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21/05.06.2024 по ч. търг. д. №141/2024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521</w:t>
        <w:tab/>
        <w:br/>
        <w:tab/>
        <w:t xml:space="preserve"/>
        <w:tab/>
        <w:br/>
        <w:tab/>
        <w:t xml:space="preserve">гр. София,05.06.2024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четвърти юни,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КОСТАДИНКА НЕДКОВА 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Марков ч. т.д.№141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74, ал.3 от ГПК.</w:t>
        <w:tab/>
        <w:br/>
        <w:tab/>
        <w:t xml:space="preserve"/>
        <w:tab/>
        <w:br/>
        <w:tab/>
        <w:t xml:space="preserve">Образувано е по частна касационна жалба и по частна жалба на В. Ц. Д. в качеството й на съдружник и управител на „Автостъкла“ ООД срещу определение №2642 от 24.10.2024 г. по в. ч.гр. д.№2575/2023 г. на САС. С обжалваното определение е оставена без уважение частната жалба на В. Ц. Д. в качеството й на управител на „Автостъкла“ ООД и без разглеждане частната жалба на В. Ц. Д. в качеството й на съдружник на „Автостъкла“ ООД срещу определение №2200 от 29.06.2023 г. по ч. т.д.№171/2023 г. на СГС, с което е върната частната жалба на „Автостъкла“ ООД срещу разпореждане за издаване на изпълнителен лист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като взе предвид, че жалбите са процесуално допустими - подадени са от надлежна страна в предвидения от закона срок, срещу подлежащ на обжалване съдебен акт, както и обстоятелството, че в изложението по чл.284, ал.3 от ГПК, касаторът е формулирал въпрос, свързан с въпроса: „Какви са правомощията на съда, когато в учредителния акт е предвидено, че двамата управители представляват дружеството само „заедно“ и единият управител предприеме правни действия от името на дружеството срещу трето лице с твърдение за защита на значим интерес на дружеството, а другият управител не дава съгласие за тях?“, разрешението на който е предмет на т. д.№1/2024 г. на ОСГТК на ВКС, намира, че са налице предпоставките на чл.292 от ГПК, като делото следва да бъде спряно. </w:t>
        <w:tab/>
        <w:br/>
        <w:tab/>
        <w:t xml:space="preserve"/>
        <w:tab/>
        <w:br/>
        <w:tab/>
        <w:t xml:space="preserve">Мотивиран от горното и на основание чл.292 от ГПК, Върховен касационен съд, състав на Второ отделение 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производството по ч. т.д.№141/2024 г. по описа на ВКС, ТК, Второ отделение до постановяване на ТР по т. д.№1/2024 г. на ОСГТК на ВКС. 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